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6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1 75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OS ALICIA CARVAJAL D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24945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